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생성</w:t>
      </w:r>
    </w:p>
    <w:p>
      <w:r>
        <w:t>보고서 서식을 이용하여 보고서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port-templates/:template_guid/buil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emplate_guid="b5bc3133-b53e-4b61-96b5-8857015a0ede" \</w:t>
        <w:cr/>
      </w:r>
      <w:r>
        <w:t xml:space="preserve">     -d to="2024-08-12 00:00:00+0900" \</w:t>
        <w:cr/>
      </w:r>
      <w:r>
        <w:t xml:space="preserve">     -d from="2024-08-13 00:00:00+0900" \</w:t>
        <w:cr/>
      </w:r>
      <w:r>
        <w:t xml:space="preserve">     -X POST \</w:t>
        <w:cr/>
      </w:r>
      <w:r>
        <w:t xml:space="preserve">     https://HOSTNAME/api/sonar/report-templates/:template_guid/buil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emplate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기간의 시작 일시</w:t>
            </w:r>
          </w:p>
        </w:tc>
        <w:tc>
          <w:p>
            <w:pPr>
              <w:spacing w:before="0" w:after="0"/>
            </w:pPr>
            <w:r>
              <w:t>yyyy-MM-dd HH:mm:ssZ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기간의 끝 일시</w:t>
            </w:r>
          </w:p>
        </w:tc>
        <w:tc>
          <w:p>
            <w:pPr>
              <w:spacing w:before="0" w:after="0"/>
            </w:pPr>
            <w:r>
              <w:t>yyyy-MM-dd HH:mm:ssZ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job": {</w:t>
        <w:cr/>
      </w:r>
      <w:r>
        <w:t xml:space="preserve">        "guid": "64e5d758-03a6-4616-a215-4cf44edf1e94",</w:t>
        <w:cr/>
      </w:r>
      <w:r>
        <w:t xml:space="preserve">        "from": "2024-08-12 00:00:00+0900",</w:t>
        <w:cr/>
      </w:r>
      <w:r>
        <w:t xml:space="preserve">        "to": "2024-08-13 00:00:00+0900",</w:t>
        <w:cr/>
      </w:r>
      <w:r>
        <w:t xml:space="preserve">        "submit_time": "2024-08-13 15:30:46+0900",</w:t>
        <w:cr/>
      </w:r>
      <w:r>
        <w:t xml:space="preserve">        "finish_time": "2024-08-13 15:30:50+0900",</w:t>
        <w:cr/>
      </w:r>
      <w:r>
        <w:t xml:space="preserve">        "error": null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job</w:t>
      </w:r>
      <w:r>
        <w:t xml:space="preserve"> (맵): 보고서 생성 작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생성 작업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rom</w:t>
      </w:r>
      <w:r>
        <w:t xml:space="preserve"> (문자열): 보고 대상 기간의 시작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</w:t>
      </w:r>
      <w:r>
        <w:t xml:space="preserve"> (문자열): 보고 대상 기간의 끝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mit_time</w:t>
      </w:r>
      <w:r>
        <w:t xml:space="preserve"> (문자열): 제출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nish_time</w:t>
      </w:r>
      <w:r>
        <w:t xml:space="preserve"> (문자열): 완료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문자열): 오류 메시지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template_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template_guid should be guid type."</w:t>
        <w:cr/>
      </w:r>
      <w:r>
        <w:t>}</w:t>
      </w:r>
    </w:p>
    <w:p>
      <w:pPr>
        <w:pStyle w:val="a7"/>
      </w:pPr>
      <w:r>
        <w:t>날짜 형식이 맞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from' parameter should be date format (yyyy-MM-dd HH:mm:ss+0000)"</w:t>
        <w:cr/>
      </w:r>
      <w:r>
        <w:t>}</w:t>
      </w:r>
    </w:p>
    <w:p>
      <w:pPr>
        <w:pStyle w:val="a7"/>
      </w:pPr>
      <w:r>
        <w:t>보고서 서식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report template not found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보고서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